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议题的专业化报道</w:t>
      </w:r>
    </w:p>
    <w:p>
      <w:r>
        <w:t>作者：张志安，贾鹤鹏主编</w:t>
      </w:r>
    </w:p>
    <w:p>
      <w:r>
        <w:t>出版社：广州：南方日报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全球议题的专业化报道 评论地址：https://www.jiaokey.com/book/detail/1299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